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F04594">
        <w:rPr>
          <w:rFonts w:ascii="Times New Roman" w:hAnsi="Times New Roman" w:cs="Times New Roman"/>
          <w:sz w:val="28"/>
          <w:szCs w:val="28"/>
        </w:rPr>
        <w:t>68</w:t>
      </w:r>
    </w:p>
    <w:p w:rsidR="00F04594" w:rsidRDefault="0097487F" w:rsidP="00F045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F04594">
        <w:rPr>
          <w:rFonts w:ascii="Times New Roman" w:hAnsi="Times New Roman" w:cs="Times New Roman"/>
          <w:sz w:val="28"/>
          <w:szCs w:val="28"/>
        </w:rPr>
        <w:t xml:space="preserve">реестровый номер торгов 75, </w:t>
      </w:r>
      <w:r w:rsidR="00F04594" w:rsidRPr="00077651">
        <w:rPr>
          <w:rFonts w:ascii="Times New Roman" w:hAnsi="Times New Roman"/>
          <w:sz w:val="28"/>
          <w:szCs w:val="28"/>
          <w:lang w:eastAsia="ru-RU"/>
        </w:rPr>
        <w:t>Лот:</w:t>
      </w:r>
      <w:proofErr w:type="gramEnd"/>
      <w:r w:rsidR="00F04594" w:rsidRPr="0007765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04594">
        <w:rPr>
          <w:rFonts w:ascii="Times New Roman" w:hAnsi="Times New Roman"/>
          <w:sz w:val="28"/>
          <w:szCs w:val="28"/>
          <w:lang w:eastAsia="ru-RU"/>
        </w:rPr>
        <w:t>Арсеньевский</w:t>
      </w:r>
      <w:proofErr w:type="spellEnd"/>
      <w:r w:rsidR="00F04594">
        <w:rPr>
          <w:rFonts w:ascii="Times New Roman" w:hAnsi="Times New Roman"/>
          <w:sz w:val="28"/>
          <w:szCs w:val="28"/>
          <w:lang w:eastAsia="ru-RU"/>
        </w:rPr>
        <w:t>,</w:t>
      </w:r>
    </w:p>
    <w:p w:rsidR="0097487F" w:rsidRPr="00DD7C6D" w:rsidRDefault="00F04594" w:rsidP="00F045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Чер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ы, п. Славный</w:t>
      </w:r>
      <w:r w:rsidR="0097487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594">
        <w:rPr>
          <w:rFonts w:ascii="Times New Roman" w:eastAsia="Times New Roman" w:hAnsi="Times New Roman" w:cs="Times New Roman"/>
          <w:sz w:val="24"/>
          <w:szCs w:val="24"/>
          <w:lang w:eastAsia="ru-RU"/>
        </w:rPr>
        <w:t>09 июля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48F5" w:rsidRDefault="00B248F5" w:rsidP="00B248F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011809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="00011809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11809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="00011809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11809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ых домах</w:t>
      </w:r>
      <w:r w:rsidR="00011809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="00011809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="00011809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4594" w:rsidRDefault="00F04594" w:rsidP="00F04594">
      <w:pPr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пгт</w:t>
      </w:r>
      <w:proofErr w:type="gramStart"/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.А</w:t>
      </w:r>
      <w:proofErr w:type="gramEnd"/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рсеньево</w:t>
      </w:r>
      <w:proofErr w:type="spellEnd"/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, ул.Бандикова,д.5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04594" w:rsidRDefault="00F04594" w:rsidP="00F04594">
      <w:pPr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пгт</w:t>
      </w:r>
      <w:proofErr w:type="gramStart"/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.А</w:t>
      </w:r>
      <w:proofErr w:type="gramEnd"/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рсеньево</w:t>
      </w:r>
      <w:proofErr w:type="spellEnd"/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, ул.Папанина,д.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04594" w:rsidRDefault="00F04594" w:rsidP="00F04594">
      <w:pPr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пгт</w:t>
      </w:r>
      <w:proofErr w:type="gramStart"/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.А</w:t>
      </w:r>
      <w:proofErr w:type="gramEnd"/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рсеньево</w:t>
      </w:r>
      <w:proofErr w:type="spellEnd"/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, ул.Папанина,д.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04594" w:rsidRDefault="00F04594" w:rsidP="00F04594">
      <w:pPr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пгт</w:t>
      </w:r>
      <w:proofErr w:type="gramStart"/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.А</w:t>
      </w:r>
      <w:proofErr w:type="gramEnd"/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рсеньево</w:t>
      </w:r>
      <w:proofErr w:type="spellEnd"/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, ул.Папанина,д.1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04594" w:rsidRDefault="00F04594" w:rsidP="00F04594">
      <w:pPr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р.п</w:t>
      </w:r>
      <w:proofErr w:type="gramStart"/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.С</w:t>
      </w:r>
      <w:proofErr w:type="gramEnd"/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 xml:space="preserve">танция </w:t>
      </w:r>
      <w:proofErr w:type="spellStart"/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Скуратово</w:t>
      </w:r>
      <w:proofErr w:type="spellEnd"/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ул.Перронная, д.1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04594" w:rsidRDefault="00F04594" w:rsidP="00F04594">
      <w:pPr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р.п</w:t>
      </w:r>
      <w:proofErr w:type="gramStart"/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.Ч</w:t>
      </w:r>
      <w:proofErr w:type="gramEnd"/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ернь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ул.Ленина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д.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04594" w:rsidRDefault="00F04594" w:rsidP="00F04594">
      <w:pPr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р.п</w:t>
      </w:r>
      <w:proofErr w:type="gramStart"/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.С</w:t>
      </w:r>
      <w:proofErr w:type="gramEnd"/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 xml:space="preserve">танция </w:t>
      </w:r>
      <w:proofErr w:type="spellStart"/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Скуратово</w:t>
      </w:r>
      <w:proofErr w:type="spellEnd"/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ул.Перронная, д.1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04594" w:rsidRDefault="00F04594" w:rsidP="00F04594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п. Славный, ул</w:t>
      </w:r>
      <w:proofErr w:type="gramStart"/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.М</w:t>
      </w:r>
      <w:proofErr w:type="gramEnd"/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ира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63CE">
        <w:rPr>
          <w:rFonts w:ascii="Times New Roman" w:eastAsia="Times New Roman" w:hAnsi="Times New Roman"/>
          <w:sz w:val="26"/>
          <w:szCs w:val="26"/>
          <w:lang w:eastAsia="ru-RU"/>
        </w:rPr>
        <w:t>д.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7487F" w:rsidRPr="00B40F69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4594" w:rsidRDefault="00F04594" w:rsidP="00F04594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5 июня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  <w:proofErr w:type="gramEnd"/>
    </w:p>
    <w:p w:rsidR="00F04594" w:rsidRPr="003459A1" w:rsidRDefault="00F04594" w:rsidP="00F04594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е</w:t>
      </w:r>
      <w:r w:rsidRPr="00345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внесении изменений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 xml:space="preserve"> в извещение о проведении открытого кон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>и конкурсную документац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мещено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официальном сайте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нда капитального ремонта Тульской области </w:t>
      </w:r>
      <w:hyperlink r:id="rId6" w:history="1"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kapremont</w:t>
        </w:r>
        <w:proofErr w:type="spellEnd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71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 июня 2015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045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9 июл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23052" w:rsidRDefault="00123052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4594" w:rsidRDefault="00F04594" w:rsidP="00F04594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F04594" w:rsidRDefault="00F04594" w:rsidP="00F04594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сутствовали:</w:t>
      </w:r>
    </w:p>
    <w:p w:rsidR="00F04594" w:rsidRDefault="00F04594" w:rsidP="00F045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04594" w:rsidRPr="00726858" w:rsidRDefault="00F04594" w:rsidP="00F045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F04594" w:rsidRDefault="00F04594" w:rsidP="00F0459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F04594" w:rsidRDefault="00F04594" w:rsidP="00F045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594" w:rsidRDefault="00F04594" w:rsidP="00F045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4594" w:rsidRDefault="00F04594" w:rsidP="00F0459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F04594" w:rsidRDefault="00F04594" w:rsidP="00F0459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123052" w:rsidRDefault="00123052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04594" w:rsidRDefault="00F04594" w:rsidP="00F04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6 (шесть) членов из 8 (восьми). Кворум имеется, комиссия правомочна. </w:t>
      </w:r>
    </w:p>
    <w:p w:rsidR="00F04594" w:rsidRDefault="00F04594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F045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7 июля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F045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045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№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F045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F045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7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F045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011809" w:rsidRDefault="00011809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372F1D" w:rsidRDefault="00543457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1D41" w:rsidRPr="00372F1D">
        <w:rPr>
          <w:rFonts w:ascii="Times New Roman" w:hAnsi="Times New Roman" w:cs="Times New Roman"/>
          <w:sz w:val="24"/>
          <w:szCs w:val="24"/>
        </w:rPr>
        <w:t>рг</w:t>
      </w:r>
      <w:r w:rsidR="00E21D41">
        <w:rPr>
          <w:rFonts w:ascii="Times New Roman" w:hAnsi="Times New Roman" w:cs="Times New Roman"/>
          <w:sz w:val="24"/>
          <w:szCs w:val="24"/>
        </w:rPr>
        <w:t>анизатором открытого конкурса бы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21D41">
        <w:rPr>
          <w:rFonts w:ascii="Times New Roman" w:hAnsi="Times New Roman" w:cs="Times New Roman"/>
          <w:sz w:val="24"/>
          <w:szCs w:val="24"/>
        </w:rPr>
        <w:t xml:space="preserve"> получ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21D41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21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21D4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E21D41">
        <w:rPr>
          <w:rFonts w:ascii="Times New Roman" w:hAnsi="Times New Roman" w:cs="Times New Roman"/>
          <w:sz w:val="24"/>
          <w:szCs w:val="24"/>
        </w:rPr>
        <w:t>) 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1D41">
        <w:rPr>
          <w:rFonts w:ascii="Times New Roman" w:hAnsi="Times New Roman" w:cs="Times New Roman"/>
          <w:sz w:val="24"/>
          <w:szCs w:val="24"/>
        </w:rPr>
        <w:t>.</w:t>
      </w:r>
    </w:p>
    <w:p w:rsidR="0054345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</w:t>
      </w:r>
      <w:r w:rsidR="005434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сование конкурсной комиссией:</w:t>
      </w:r>
    </w:p>
    <w:p w:rsidR="00E21D41" w:rsidRDefault="00543457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E21D41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Развитие»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543457" w:rsidRDefault="00543457" w:rsidP="0054345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АЙТИ-СТРОЙ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543457" w:rsidRDefault="00543457" w:rsidP="0054345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«Э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иж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ла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43457" w:rsidRDefault="00543457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543457" w:rsidRDefault="00543457" w:rsidP="0054345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Развитие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543457" w:rsidRDefault="00543457" w:rsidP="0054345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АЙТИ-СТРОЙ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543457" w:rsidRDefault="00543457" w:rsidP="0054345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«Э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иж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ла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543457" w:rsidRDefault="00543457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43457" w:rsidRDefault="00543457" w:rsidP="0054345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543457" w:rsidRDefault="00543457" w:rsidP="0054345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Развитие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43457" w:rsidRDefault="00543457" w:rsidP="0054345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АЙТИ-СТРОЙ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43457" w:rsidRDefault="00543457" w:rsidP="0054345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 xml:space="preserve">«Э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иж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ла» </w:t>
      </w:r>
      <w:r w:rsidRPr="00A60F92">
        <w:rPr>
          <w:rFonts w:ascii="Times New Roman" w:hAnsi="Times New Roman" w:cs="Times New Roman"/>
          <w:bCs/>
          <w:sz w:val="24"/>
          <w:szCs w:val="24"/>
        </w:rPr>
        <w:t>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43457" w:rsidRDefault="00543457" w:rsidP="00543457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457" w:rsidRPr="00C97FFC" w:rsidRDefault="00543457" w:rsidP="00543457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543457" w:rsidRDefault="00543457" w:rsidP="005434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43457" w:rsidRPr="00877CBF" w:rsidRDefault="00543457" w:rsidP="005434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43457" w:rsidRPr="00877CBF" w:rsidRDefault="00543457" w:rsidP="005434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43457" w:rsidRPr="00877CBF" w:rsidRDefault="00543457" w:rsidP="005434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43457" w:rsidRPr="00877CBF" w:rsidRDefault="00543457" w:rsidP="005434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43457" w:rsidRDefault="00543457" w:rsidP="0054345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457" w:rsidRDefault="00543457" w:rsidP="0054345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543457" w:rsidRDefault="00543457" w:rsidP="0054345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Развитие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43457" w:rsidRDefault="00543457" w:rsidP="0054345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АЙТИ-СТРОЙ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43457" w:rsidRDefault="00543457" w:rsidP="0054345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 xml:space="preserve">«Э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иж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ла» </w:t>
      </w:r>
      <w:r w:rsidRPr="00A60F92">
        <w:rPr>
          <w:rFonts w:ascii="Times New Roman" w:hAnsi="Times New Roman" w:cs="Times New Roman"/>
          <w:bCs/>
          <w:sz w:val="24"/>
          <w:szCs w:val="24"/>
        </w:rPr>
        <w:t>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43457" w:rsidRDefault="00543457" w:rsidP="0054345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3457" w:rsidRDefault="00543457" w:rsidP="0054345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3457" w:rsidRPr="00543457" w:rsidRDefault="00543457" w:rsidP="0054345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543457" w:rsidRDefault="00543457" w:rsidP="0054345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5000" w:type="pct"/>
        <w:tblLook w:val="04A0"/>
      </w:tblPr>
      <w:tblGrid>
        <w:gridCol w:w="3993"/>
        <w:gridCol w:w="1952"/>
        <w:gridCol w:w="1813"/>
        <w:gridCol w:w="1813"/>
      </w:tblGrid>
      <w:tr w:rsidR="00543457" w:rsidRPr="003E1CCC" w:rsidTr="00543457">
        <w:trPr>
          <w:trHeight w:val="280"/>
        </w:trPr>
        <w:tc>
          <w:tcPr>
            <w:tcW w:w="2086" w:type="pct"/>
            <w:vMerge w:val="restart"/>
          </w:tcPr>
          <w:p w:rsidR="00543457" w:rsidRPr="00681757" w:rsidRDefault="00543457" w:rsidP="00543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457" w:rsidRPr="00681757" w:rsidRDefault="00543457" w:rsidP="00543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457" w:rsidRPr="00681757" w:rsidRDefault="00543457" w:rsidP="00543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457" w:rsidRPr="00681757" w:rsidRDefault="00543457" w:rsidP="00543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Наименование критерия</w:t>
            </w:r>
          </w:p>
        </w:tc>
        <w:tc>
          <w:tcPr>
            <w:tcW w:w="2914" w:type="pct"/>
            <w:gridSpan w:val="3"/>
          </w:tcPr>
          <w:p w:rsidR="00543457" w:rsidRPr="00543457" w:rsidRDefault="00543457" w:rsidP="0054345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457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543457" w:rsidRPr="003E1CCC" w:rsidTr="00543457">
        <w:trPr>
          <w:trHeight w:val="1264"/>
        </w:trPr>
        <w:tc>
          <w:tcPr>
            <w:tcW w:w="2086" w:type="pct"/>
            <w:vMerge/>
          </w:tcPr>
          <w:p w:rsidR="00543457" w:rsidRPr="00681757" w:rsidRDefault="00543457" w:rsidP="00543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pct"/>
          </w:tcPr>
          <w:p w:rsidR="00543457" w:rsidRPr="00543457" w:rsidRDefault="00543457" w:rsidP="0054345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457">
              <w:rPr>
                <w:rFonts w:ascii="Times New Roman" w:hAnsi="Times New Roman" w:cs="Times New Roman"/>
                <w:sz w:val="20"/>
                <w:szCs w:val="20"/>
              </w:rPr>
              <w:t>ООО «Развитие»</w:t>
            </w:r>
          </w:p>
          <w:p w:rsidR="00543457" w:rsidRPr="00543457" w:rsidRDefault="00543457" w:rsidP="0054345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457">
              <w:rPr>
                <w:rFonts w:ascii="Times New Roman" w:hAnsi="Times New Roman" w:cs="Times New Roman"/>
                <w:sz w:val="20"/>
                <w:szCs w:val="20"/>
              </w:rPr>
              <w:t>392018, г</w:t>
            </w:r>
            <w:proofErr w:type="gramStart"/>
            <w:r w:rsidRPr="0054345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43457">
              <w:rPr>
                <w:rFonts w:ascii="Times New Roman" w:hAnsi="Times New Roman" w:cs="Times New Roman"/>
                <w:sz w:val="20"/>
                <w:szCs w:val="20"/>
              </w:rPr>
              <w:t>амбов, ул.Мичуринская, д.81</w:t>
            </w:r>
          </w:p>
        </w:tc>
        <w:tc>
          <w:tcPr>
            <w:tcW w:w="947" w:type="pct"/>
          </w:tcPr>
          <w:p w:rsidR="00543457" w:rsidRPr="00543457" w:rsidRDefault="00543457" w:rsidP="0054345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457">
              <w:rPr>
                <w:rFonts w:ascii="Times New Roman" w:hAnsi="Times New Roman" w:cs="Times New Roman"/>
                <w:sz w:val="20"/>
                <w:szCs w:val="20"/>
              </w:rPr>
              <w:t>ООО «АЙТИ-СТРОЙ» 300012, г</w:t>
            </w:r>
            <w:proofErr w:type="gramStart"/>
            <w:r w:rsidRPr="0054345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43457">
              <w:rPr>
                <w:rFonts w:ascii="Times New Roman" w:hAnsi="Times New Roman" w:cs="Times New Roman"/>
                <w:sz w:val="20"/>
                <w:szCs w:val="20"/>
              </w:rPr>
              <w:t>ула, ул.Академика Обручева / Агеева, д.1/6, оф.3</w:t>
            </w:r>
          </w:p>
        </w:tc>
        <w:tc>
          <w:tcPr>
            <w:tcW w:w="947" w:type="pct"/>
          </w:tcPr>
          <w:p w:rsidR="00543457" w:rsidRPr="00543457" w:rsidRDefault="00543457" w:rsidP="0054345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457">
              <w:rPr>
                <w:rFonts w:ascii="Times New Roman" w:hAnsi="Times New Roman" w:cs="Times New Roman"/>
                <w:sz w:val="20"/>
                <w:szCs w:val="20"/>
              </w:rPr>
              <w:t xml:space="preserve">ООО «Эко </w:t>
            </w:r>
            <w:proofErr w:type="spellStart"/>
            <w:r w:rsidRPr="00543457">
              <w:rPr>
                <w:rFonts w:ascii="Times New Roman" w:hAnsi="Times New Roman" w:cs="Times New Roman"/>
                <w:sz w:val="20"/>
                <w:szCs w:val="20"/>
              </w:rPr>
              <w:t>Дивижен</w:t>
            </w:r>
            <w:proofErr w:type="spellEnd"/>
            <w:r w:rsidRPr="00543457">
              <w:rPr>
                <w:rFonts w:ascii="Times New Roman" w:hAnsi="Times New Roman" w:cs="Times New Roman"/>
                <w:sz w:val="20"/>
                <w:szCs w:val="20"/>
              </w:rPr>
              <w:t xml:space="preserve"> Тула» 300045, г</w:t>
            </w:r>
            <w:proofErr w:type="gramStart"/>
            <w:r w:rsidRPr="0054345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43457">
              <w:rPr>
                <w:rFonts w:ascii="Times New Roman" w:hAnsi="Times New Roman" w:cs="Times New Roman"/>
                <w:sz w:val="20"/>
                <w:szCs w:val="20"/>
              </w:rPr>
              <w:t xml:space="preserve">ула, </w:t>
            </w:r>
            <w:proofErr w:type="spellStart"/>
            <w:r w:rsidRPr="00543457">
              <w:rPr>
                <w:rFonts w:ascii="Times New Roman" w:hAnsi="Times New Roman" w:cs="Times New Roman"/>
                <w:sz w:val="20"/>
                <w:szCs w:val="20"/>
              </w:rPr>
              <w:t>Новомосковское</w:t>
            </w:r>
            <w:proofErr w:type="spellEnd"/>
            <w:r w:rsidRPr="00543457">
              <w:rPr>
                <w:rFonts w:ascii="Times New Roman" w:hAnsi="Times New Roman" w:cs="Times New Roman"/>
                <w:sz w:val="20"/>
                <w:szCs w:val="20"/>
              </w:rPr>
              <w:t xml:space="preserve"> шоссе, д.54</w:t>
            </w:r>
          </w:p>
        </w:tc>
      </w:tr>
      <w:tr w:rsidR="00543457" w:rsidRPr="003E1CCC" w:rsidTr="00543457">
        <w:trPr>
          <w:trHeight w:val="271"/>
        </w:trPr>
        <w:tc>
          <w:tcPr>
            <w:tcW w:w="2086" w:type="pct"/>
          </w:tcPr>
          <w:p w:rsidR="00543457" w:rsidRPr="00681757" w:rsidRDefault="00543457" w:rsidP="00543457">
            <w:pPr>
              <w:pStyle w:val="a5"/>
              <w:ind w:left="0" w:firstLine="0"/>
              <w:rPr>
                <w:sz w:val="18"/>
                <w:szCs w:val="18"/>
              </w:rPr>
            </w:pPr>
            <w:r w:rsidRPr="00681757">
              <w:rPr>
                <w:sz w:val="18"/>
                <w:szCs w:val="18"/>
              </w:rPr>
              <w:t>Критерий  1. Цена договора</w:t>
            </w:r>
          </w:p>
        </w:tc>
        <w:tc>
          <w:tcPr>
            <w:tcW w:w="1020" w:type="pct"/>
          </w:tcPr>
          <w:p w:rsidR="00543457" w:rsidRPr="00543457" w:rsidRDefault="00B32BAC" w:rsidP="0054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947" w:type="pct"/>
          </w:tcPr>
          <w:p w:rsidR="00543457" w:rsidRPr="003E1DF0" w:rsidRDefault="003E1DF0" w:rsidP="00543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  <w:tc>
          <w:tcPr>
            <w:tcW w:w="947" w:type="pct"/>
          </w:tcPr>
          <w:p w:rsidR="00543457" w:rsidRPr="003E1DF0" w:rsidRDefault="003E1DF0" w:rsidP="0054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D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3457" w:rsidRPr="003E1CCC" w:rsidTr="00543457">
        <w:tc>
          <w:tcPr>
            <w:tcW w:w="2086" w:type="pct"/>
          </w:tcPr>
          <w:p w:rsidR="00543457" w:rsidRPr="00681757" w:rsidRDefault="00543457" w:rsidP="00543457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Критерий  2. К</w:t>
            </w:r>
            <w:r w:rsidRPr="0068175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020" w:type="pct"/>
          </w:tcPr>
          <w:p w:rsidR="00543457" w:rsidRPr="00543457" w:rsidRDefault="000D3182" w:rsidP="0054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7" w:type="pct"/>
          </w:tcPr>
          <w:p w:rsidR="00543457" w:rsidRPr="00B32BAC" w:rsidRDefault="000D3182" w:rsidP="0054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7" w:type="pct"/>
          </w:tcPr>
          <w:p w:rsidR="00543457" w:rsidRPr="003E1DF0" w:rsidRDefault="000D3182" w:rsidP="0054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43457" w:rsidRPr="003E1CCC" w:rsidTr="00543457">
        <w:tc>
          <w:tcPr>
            <w:tcW w:w="2086" w:type="pct"/>
          </w:tcPr>
          <w:p w:rsidR="00543457" w:rsidRPr="00681757" w:rsidRDefault="00543457" w:rsidP="00543457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</w:tc>
        <w:tc>
          <w:tcPr>
            <w:tcW w:w="1020" w:type="pct"/>
          </w:tcPr>
          <w:p w:rsidR="00543457" w:rsidRPr="002A274D" w:rsidRDefault="00B32BAC" w:rsidP="0054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7" w:type="pct"/>
          </w:tcPr>
          <w:p w:rsidR="00543457" w:rsidRPr="002A274D" w:rsidRDefault="00B32BAC" w:rsidP="0054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pct"/>
          </w:tcPr>
          <w:p w:rsidR="00543457" w:rsidRPr="003E1DF0" w:rsidRDefault="003E1DF0" w:rsidP="00543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543457" w:rsidRPr="003E1CCC" w:rsidTr="00543457">
        <w:tc>
          <w:tcPr>
            <w:tcW w:w="2086" w:type="pct"/>
          </w:tcPr>
          <w:p w:rsidR="00543457" w:rsidRPr="00681757" w:rsidRDefault="00543457" w:rsidP="00543457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й 2.2. </w:t>
            </w:r>
            <w:proofErr w:type="gramStart"/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(шт.)</w:t>
            </w:r>
            <w:proofErr w:type="gramEnd"/>
          </w:p>
        </w:tc>
        <w:tc>
          <w:tcPr>
            <w:tcW w:w="1020" w:type="pct"/>
          </w:tcPr>
          <w:p w:rsidR="00543457" w:rsidRPr="002A274D" w:rsidRDefault="00B32BAC" w:rsidP="0054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pct"/>
          </w:tcPr>
          <w:p w:rsidR="00543457" w:rsidRPr="002A274D" w:rsidRDefault="000D3182" w:rsidP="0054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pct"/>
          </w:tcPr>
          <w:p w:rsidR="00543457" w:rsidRPr="003E1DF0" w:rsidRDefault="003E1DF0" w:rsidP="00543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543457" w:rsidRPr="003E1CCC" w:rsidTr="00543457">
        <w:tc>
          <w:tcPr>
            <w:tcW w:w="2086" w:type="pct"/>
          </w:tcPr>
          <w:p w:rsidR="00543457" w:rsidRPr="00681757" w:rsidRDefault="00543457" w:rsidP="00543457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6817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020" w:type="pct"/>
          </w:tcPr>
          <w:p w:rsidR="00543457" w:rsidRPr="002A274D" w:rsidRDefault="00B32BAC" w:rsidP="0054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pct"/>
          </w:tcPr>
          <w:p w:rsidR="00543457" w:rsidRPr="002A274D" w:rsidRDefault="00B32BAC" w:rsidP="0054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pct"/>
          </w:tcPr>
          <w:p w:rsidR="00543457" w:rsidRPr="003E1DF0" w:rsidRDefault="003E1DF0" w:rsidP="00543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543457" w:rsidRPr="003E1CCC" w:rsidTr="00543457">
        <w:tc>
          <w:tcPr>
            <w:tcW w:w="2086" w:type="pct"/>
          </w:tcPr>
          <w:p w:rsidR="00543457" w:rsidRPr="00681757" w:rsidRDefault="00543457" w:rsidP="00543457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543457" w:rsidRPr="00681757" w:rsidRDefault="00543457" w:rsidP="00543457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10 лет и стажем работы в компании более 2-х лет (человек)</w:t>
            </w:r>
          </w:p>
        </w:tc>
        <w:tc>
          <w:tcPr>
            <w:tcW w:w="1020" w:type="pct"/>
          </w:tcPr>
          <w:p w:rsidR="00543457" w:rsidRPr="002A274D" w:rsidRDefault="000D3182" w:rsidP="0054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7" w:type="pct"/>
          </w:tcPr>
          <w:p w:rsidR="00543457" w:rsidRPr="002A274D" w:rsidRDefault="009619F5" w:rsidP="0054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pct"/>
          </w:tcPr>
          <w:p w:rsidR="00543457" w:rsidRPr="003E1DF0" w:rsidRDefault="003E1DF0" w:rsidP="00543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543457" w:rsidRPr="003E1CCC" w:rsidTr="00543457">
        <w:tc>
          <w:tcPr>
            <w:tcW w:w="2086" w:type="pct"/>
          </w:tcPr>
          <w:p w:rsidR="00543457" w:rsidRPr="00681757" w:rsidRDefault="00543457" w:rsidP="00543457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543457" w:rsidRPr="00681757" w:rsidRDefault="00543457" w:rsidP="00543457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5 лет (человек)</w:t>
            </w:r>
          </w:p>
        </w:tc>
        <w:tc>
          <w:tcPr>
            <w:tcW w:w="1020" w:type="pct"/>
          </w:tcPr>
          <w:p w:rsidR="00543457" w:rsidRPr="002A274D" w:rsidRDefault="000D3182" w:rsidP="0054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7" w:type="pct"/>
          </w:tcPr>
          <w:p w:rsidR="00543457" w:rsidRPr="002A274D" w:rsidRDefault="009619F5" w:rsidP="0054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pct"/>
          </w:tcPr>
          <w:p w:rsidR="00543457" w:rsidRPr="003E1DF0" w:rsidRDefault="003E1DF0" w:rsidP="00543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543457" w:rsidRPr="003E1CCC" w:rsidTr="00543457">
        <w:tc>
          <w:tcPr>
            <w:tcW w:w="2086" w:type="pct"/>
          </w:tcPr>
          <w:p w:rsidR="00543457" w:rsidRPr="00681757" w:rsidRDefault="00543457" w:rsidP="00543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(лет)</w:t>
            </w:r>
          </w:p>
        </w:tc>
        <w:tc>
          <w:tcPr>
            <w:tcW w:w="1020" w:type="pct"/>
          </w:tcPr>
          <w:p w:rsidR="00543457" w:rsidRPr="002A274D" w:rsidRDefault="00B32BAC" w:rsidP="0054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7" w:type="pct"/>
          </w:tcPr>
          <w:p w:rsidR="00543457" w:rsidRPr="002A274D" w:rsidRDefault="00B32BAC" w:rsidP="0054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7" w:type="pct"/>
          </w:tcPr>
          <w:p w:rsidR="00543457" w:rsidRPr="003E1DF0" w:rsidRDefault="003E1DF0" w:rsidP="00543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</w:tbl>
    <w:p w:rsidR="00543457" w:rsidRDefault="00543457" w:rsidP="0054345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D3182" w:rsidRDefault="000D3182" w:rsidP="000D318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0D3182" w:rsidRDefault="000D3182" w:rsidP="000D318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0D3182" w:rsidRPr="00C52718" w:rsidTr="000D3182">
        <w:tc>
          <w:tcPr>
            <w:tcW w:w="7513" w:type="dxa"/>
          </w:tcPr>
          <w:p w:rsidR="000D3182" w:rsidRPr="00C52718" w:rsidRDefault="000D3182" w:rsidP="000D3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0D3182" w:rsidRPr="00C52718" w:rsidRDefault="000D3182" w:rsidP="000D3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0D3182" w:rsidRPr="00C52718" w:rsidTr="000D3182">
        <w:tc>
          <w:tcPr>
            <w:tcW w:w="7513" w:type="dxa"/>
          </w:tcPr>
          <w:p w:rsidR="000D3182" w:rsidRPr="00B9629C" w:rsidRDefault="000D3182" w:rsidP="000D318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»</w:t>
            </w:r>
          </w:p>
        </w:tc>
        <w:tc>
          <w:tcPr>
            <w:tcW w:w="2127" w:type="dxa"/>
          </w:tcPr>
          <w:p w:rsidR="000D3182" w:rsidRPr="00B9629C" w:rsidRDefault="008B07C7" w:rsidP="000D3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26</w:t>
            </w:r>
          </w:p>
        </w:tc>
      </w:tr>
      <w:tr w:rsidR="000D3182" w:rsidRPr="00C52718" w:rsidTr="000D3182">
        <w:tc>
          <w:tcPr>
            <w:tcW w:w="7513" w:type="dxa"/>
          </w:tcPr>
          <w:p w:rsidR="000D3182" w:rsidRPr="00B9629C" w:rsidRDefault="000D3182" w:rsidP="000D318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Pr="003D0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ЙТИ-СТРОЙ»</w:t>
            </w:r>
          </w:p>
        </w:tc>
        <w:tc>
          <w:tcPr>
            <w:tcW w:w="2127" w:type="dxa"/>
          </w:tcPr>
          <w:p w:rsidR="000D3182" w:rsidRPr="00B9629C" w:rsidRDefault="000D3182" w:rsidP="000D3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8</w:t>
            </w:r>
          </w:p>
        </w:tc>
      </w:tr>
      <w:tr w:rsidR="000D3182" w:rsidRPr="00C52718" w:rsidTr="000D3182">
        <w:tc>
          <w:tcPr>
            <w:tcW w:w="7513" w:type="dxa"/>
          </w:tcPr>
          <w:p w:rsidR="000D3182" w:rsidRPr="00B9629C" w:rsidRDefault="000D3182" w:rsidP="000D318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Pr="00543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ж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ла»</w:t>
            </w:r>
          </w:p>
        </w:tc>
        <w:tc>
          <w:tcPr>
            <w:tcW w:w="2127" w:type="dxa"/>
          </w:tcPr>
          <w:p w:rsidR="000D3182" w:rsidRDefault="000D3182" w:rsidP="000D3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</w:tr>
    </w:tbl>
    <w:p w:rsidR="000D3182" w:rsidRPr="00C52718" w:rsidRDefault="000D3182" w:rsidP="000D318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07C7" w:rsidRDefault="008B07C7" w:rsidP="000D31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07C7" w:rsidRDefault="008B07C7" w:rsidP="000D31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07C7" w:rsidRDefault="008B07C7" w:rsidP="000D31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3182" w:rsidRDefault="000D3182" w:rsidP="000D31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lastRenderedPageBreak/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0D3182" w:rsidRPr="00C52718" w:rsidRDefault="000D3182" w:rsidP="000D31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0D3182" w:rsidRPr="00C52718" w:rsidTr="000D3182">
        <w:tc>
          <w:tcPr>
            <w:tcW w:w="5812" w:type="dxa"/>
          </w:tcPr>
          <w:p w:rsidR="000D3182" w:rsidRPr="00C52718" w:rsidRDefault="000D3182" w:rsidP="000D3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0D3182" w:rsidRPr="00C52718" w:rsidRDefault="000D3182" w:rsidP="000D3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0D3182" w:rsidRPr="00C52718" w:rsidRDefault="000D3182" w:rsidP="000D3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0D3182" w:rsidRPr="00C52718" w:rsidTr="000D3182">
        <w:tc>
          <w:tcPr>
            <w:tcW w:w="5812" w:type="dxa"/>
          </w:tcPr>
          <w:p w:rsidR="000D3182" w:rsidRPr="00B9629C" w:rsidRDefault="008B07C7" w:rsidP="000D318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»</w:t>
            </w:r>
          </w:p>
        </w:tc>
        <w:tc>
          <w:tcPr>
            <w:tcW w:w="1985" w:type="dxa"/>
          </w:tcPr>
          <w:p w:rsidR="000D3182" w:rsidRPr="00B9629C" w:rsidRDefault="008B07C7" w:rsidP="000D3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26</w:t>
            </w:r>
          </w:p>
        </w:tc>
        <w:tc>
          <w:tcPr>
            <w:tcW w:w="1843" w:type="dxa"/>
          </w:tcPr>
          <w:p w:rsidR="000D3182" w:rsidRPr="00C52718" w:rsidRDefault="000D3182" w:rsidP="000D3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3182" w:rsidRPr="00C52718" w:rsidTr="000D3182">
        <w:tc>
          <w:tcPr>
            <w:tcW w:w="5812" w:type="dxa"/>
          </w:tcPr>
          <w:p w:rsidR="000D3182" w:rsidRPr="00B9629C" w:rsidRDefault="008B07C7" w:rsidP="000D318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Pr="00543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ж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ла»</w:t>
            </w:r>
          </w:p>
        </w:tc>
        <w:tc>
          <w:tcPr>
            <w:tcW w:w="1985" w:type="dxa"/>
          </w:tcPr>
          <w:p w:rsidR="000D3182" w:rsidRPr="00B9629C" w:rsidRDefault="008B07C7" w:rsidP="000D3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43" w:type="dxa"/>
          </w:tcPr>
          <w:p w:rsidR="000D3182" w:rsidRDefault="000D3182" w:rsidP="000D3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B07C7" w:rsidRPr="00C52718" w:rsidTr="000D3182">
        <w:tc>
          <w:tcPr>
            <w:tcW w:w="5812" w:type="dxa"/>
          </w:tcPr>
          <w:p w:rsidR="008B07C7" w:rsidRPr="00B9629C" w:rsidRDefault="008B07C7" w:rsidP="000D318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Pr="003D0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ЙТИ-СТРОЙ»</w:t>
            </w:r>
          </w:p>
        </w:tc>
        <w:tc>
          <w:tcPr>
            <w:tcW w:w="1985" w:type="dxa"/>
          </w:tcPr>
          <w:p w:rsidR="008B07C7" w:rsidRDefault="008B07C7" w:rsidP="000D3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843" w:type="dxa"/>
          </w:tcPr>
          <w:p w:rsidR="008B07C7" w:rsidRDefault="008B07C7" w:rsidP="000D3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0D3182" w:rsidRDefault="000D3182" w:rsidP="000D318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182" w:rsidRPr="00F83968" w:rsidRDefault="000D3182" w:rsidP="000D318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0D3182" w:rsidRPr="00F83968" w:rsidRDefault="000D3182" w:rsidP="000D318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6</w:t>
      </w:r>
    </w:p>
    <w:p w:rsidR="000D3182" w:rsidRPr="00F83968" w:rsidRDefault="000D3182" w:rsidP="000D318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0D3182" w:rsidRPr="00F83968" w:rsidRDefault="000D3182" w:rsidP="000D318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0D3182" w:rsidRPr="00F83968" w:rsidRDefault="000D3182" w:rsidP="000D318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D3182" w:rsidRDefault="000D3182" w:rsidP="000D318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3182" w:rsidRDefault="000D3182" w:rsidP="000D31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p w:rsidR="000D3182" w:rsidRDefault="000D3182" w:rsidP="000D318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8B07C7" w:rsidRPr="00C52718" w:rsidTr="008B07C7">
        <w:tc>
          <w:tcPr>
            <w:tcW w:w="5812" w:type="dxa"/>
          </w:tcPr>
          <w:p w:rsidR="008B07C7" w:rsidRPr="00C52718" w:rsidRDefault="008B07C7" w:rsidP="008B07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8B07C7" w:rsidRPr="00C52718" w:rsidRDefault="008B07C7" w:rsidP="008B07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8B07C7" w:rsidRPr="00C52718" w:rsidRDefault="008B07C7" w:rsidP="008B07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8B07C7" w:rsidRPr="00C52718" w:rsidTr="008B07C7">
        <w:tc>
          <w:tcPr>
            <w:tcW w:w="5812" w:type="dxa"/>
          </w:tcPr>
          <w:p w:rsidR="008B07C7" w:rsidRPr="00B9629C" w:rsidRDefault="008B07C7" w:rsidP="008B07C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»</w:t>
            </w:r>
          </w:p>
        </w:tc>
        <w:tc>
          <w:tcPr>
            <w:tcW w:w="1985" w:type="dxa"/>
          </w:tcPr>
          <w:p w:rsidR="008B07C7" w:rsidRPr="00B9629C" w:rsidRDefault="008B07C7" w:rsidP="008B07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26</w:t>
            </w:r>
          </w:p>
        </w:tc>
        <w:tc>
          <w:tcPr>
            <w:tcW w:w="1843" w:type="dxa"/>
          </w:tcPr>
          <w:p w:rsidR="008B07C7" w:rsidRPr="00C52718" w:rsidRDefault="008B07C7" w:rsidP="008B07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B07C7" w:rsidRPr="00C52718" w:rsidTr="008B07C7">
        <w:tc>
          <w:tcPr>
            <w:tcW w:w="5812" w:type="dxa"/>
          </w:tcPr>
          <w:p w:rsidR="008B07C7" w:rsidRPr="00B9629C" w:rsidRDefault="008B07C7" w:rsidP="008B07C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Pr="00543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ж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ла»</w:t>
            </w:r>
          </w:p>
        </w:tc>
        <w:tc>
          <w:tcPr>
            <w:tcW w:w="1985" w:type="dxa"/>
          </w:tcPr>
          <w:p w:rsidR="008B07C7" w:rsidRPr="00B9629C" w:rsidRDefault="008B07C7" w:rsidP="008B07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43" w:type="dxa"/>
          </w:tcPr>
          <w:p w:rsidR="008B07C7" w:rsidRDefault="008B07C7" w:rsidP="008B07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B07C7" w:rsidRPr="00C52718" w:rsidTr="008B07C7">
        <w:tc>
          <w:tcPr>
            <w:tcW w:w="5812" w:type="dxa"/>
          </w:tcPr>
          <w:p w:rsidR="008B07C7" w:rsidRPr="00B9629C" w:rsidRDefault="008B07C7" w:rsidP="008B07C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Pr="003D0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ЙТИ-СТРОЙ»</w:t>
            </w:r>
          </w:p>
        </w:tc>
        <w:tc>
          <w:tcPr>
            <w:tcW w:w="1985" w:type="dxa"/>
          </w:tcPr>
          <w:p w:rsidR="008B07C7" w:rsidRDefault="008B07C7" w:rsidP="008B07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843" w:type="dxa"/>
          </w:tcPr>
          <w:p w:rsidR="008B07C7" w:rsidRDefault="008B07C7" w:rsidP="008B07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0D3182" w:rsidRDefault="000D3182" w:rsidP="000D318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3182" w:rsidRDefault="000D3182" w:rsidP="000D318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1 присвоен: обществу с ограниченной ответственностью </w:t>
      </w:r>
      <w:r w:rsidR="008B07C7">
        <w:rPr>
          <w:rFonts w:ascii="Times New Roman" w:hAnsi="Times New Roman" w:cs="Times New Roman"/>
          <w:sz w:val="24"/>
          <w:szCs w:val="24"/>
        </w:rPr>
        <w:t>«Развитие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3182" w:rsidRDefault="000D3182" w:rsidP="000D318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2 присвоен: обществу с ограниченной ответственностью</w:t>
      </w:r>
      <w:r w:rsidRPr="003D0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7C7">
        <w:rPr>
          <w:rFonts w:ascii="Times New Roman" w:hAnsi="Times New Roman" w:cs="Times New Roman"/>
          <w:sz w:val="24"/>
          <w:szCs w:val="24"/>
        </w:rPr>
        <w:t xml:space="preserve">«Эко </w:t>
      </w:r>
      <w:proofErr w:type="spellStart"/>
      <w:r w:rsidR="008B07C7">
        <w:rPr>
          <w:rFonts w:ascii="Times New Roman" w:hAnsi="Times New Roman" w:cs="Times New Roman"/>
          <w:sz w:val="24"/>
          <w:szCs w:val="24"/>
        </w:rPr>
        <w:t>Дивижен</w:t>
      </w:r>
      <w:proofErr w:type="spellEnd"/>
      <w:r w:rsidR="008B07C7">
        <w:rPr>
          <w:rFonts w:ascii="Times New Roman" w:hAnsi="Times New Roman" w:cs="Times New Roman"/>
          <w:sz w:val="24"/>
          <w:szCs w:val="24"/>
        </w:rPr>
        <w:t xml:space="preserve"> Тула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3182" w:rsidRDefault="000D3182" w:rsidP="000D318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3182" w:rsidRDefault="000D3182" w:rsidP="000D318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присвоить первый номер заявке и признать победителем общество с ограниченной ответственностью </w:t>
      </w:r>
      <w:r w:rsidR="008B07C7">
        <w:rPr>
          <w:rFonts w:ascii="Times New Roman" w:hAnsi="Times New Roman" w:cs="Times New Roman"/>
          <w:sz w:val="24"/>
          <w:szCs w:val="24"/>
        </w:rPr>
        <w:t>«Развитие»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 с ценой </w:t>
      </w:r>
      <w:r w:rsidRPr="00320310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8B07C7">
        <w:rPr>
          <w:rFonts w:ascii="Times New Roman" w:hAnsi="Times New Roman" w:cs="Times New Roman"/>
          <w:sz w:val="24"/>
          <w:szCs w:val="24"/>
        </w:rPr>
        <w:t>14 050 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D16">
        <w:rPr>
          <w:rFonts w:ascii="Times New Roman" w:hAnsi="Times New Roman" w:cs="Times New Roman"/>
          <w:sz w:val="24"/>
          <w:szCs w:val="24"/>
        </w:rPr>
        <w:t>(</w:t>
      </w:r>
      <w:r w:rsidR="008B07C7">
        <w:rPr>
          <w:rFonts w:ascii="Times New Roman" w:hAnsi="Times New Roman" w:cs="Times New Roman"/>
          <w:sz w:val="24"/>
          <w:szCs w:val="24"/>
        </w:rPr>
        <w:t>четырнадцать миллионов пятьдесят тысяч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8B07C7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C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>
        <w:rPr>
          <w:rFonts w:ascii="Times New Roman" w:eastAsia="Calibri" w:hAnsi="Times New Roman" w:cs="Times New Roman"/>
          <w:sz w:val="24"/>
          <w:szCs w:val="24"/>
        </w:rPr>
        <w:t>общества с ограниченной ответственностью</w:t>
      </w:r>
      <w:r w:rsidRPr="003D0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7C7">
        <w:rPr>
          <w:rFonts w:ascii="Times New Roman" w:hAnsi="Times New Roman" w:cs="Times New Roman"/>
          <w:sz w:val="24"/>
          <w:szCs w:val="24"/>
        </w:rPr>
        <w:t xml:space="preserve">«Эко </w:t>
      </w:r>
      <w:proofErr w:type="spellStart"/>
      <w:r w:rsidR="008B07C7">
        <w:rPr>
          <w:rFonts w:ascii="Times New Roman" w:hAnsi="Times New Roman" w:cs="Times New Roman"/>
          <w:sz w:val="24"/>
          <w:szCs w:val="24"/>
        </w:rPr>
        <w:t>Дивижен</w:t>
      </w:r>
      <w:proofErr w:type="spellEnd"/>
      <w:r w:rsidR="008B07C7">
        <w:rPr>
          <w:rFonts w:ascii="Times New Roman" w:hAnsi="Times New Roman" w:cs="Times New Roman"/>
          <w:sz w:val="24"/>
          <w:szCs w:val="24"/>
        </w:rPr>
        <w:t xml:space="preserve"> Тул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D3182" w:rsidRDefault="000D3182" w:rsidP="000D318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3182" w:rsidRPr="00F21EB4" w:rsidRDefault="000D3182" w:rsidP="000D318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B4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0D3182" w:rsidRPr="00F21EB4" w:rsidRDefault="000D3182" w:rsidP="000D318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» - 6</w:t>
      </w:r>
    </w:p>
    <w:p w:rsidR="000D3182" w:rsidRPr="00F21EB4" w:rsidRDefault="000D3182" w:rsidP="000D318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0D3182" w:rsidRPr="0028073A" w:rsidRDefault="000D3182" w:rsidP="000D318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0D3182" w:rsidRPr="0028073A" w:rsidRDefault="000D3182" w:rsidP="000D318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D3182" w:rsidRDefault="000D3182" w:rsidP="000D318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3182" w:rsidRDefault="000D3182" w:rsidP="000D318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AD0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присвоить первый номер заявке и признать победителем общество с ограниченной ответственностью </w:t>
      </w:r>
      <w:r w:rsidR="00F3057F">
        <w:rPr>
          <w:rFonts w:ascii="Times New Roman" w:hAnsi="Times New Roman" w:cs="Times New Roman"/>
          <w:sz w:val="24"/>
          <w:szCs w:val="24"/>
        </w:rPr>
        <w:t>«Развитие»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 с ценой </w:t>
      </w:r>
      <w:r w:rsidRPr="00320310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F3057F">
        <w:rPr>
          <w:rFonts w:ascii="Times New Roman" w:hAnsi="Times New Roman" w:cs="Times New Roman"/>
          <w:sz w:val="24"/>
          <w:szCs w:val="24"/>
        </w:rPr>
        <w:t xml:space="preserve">14 050 000 </w:t>
      </w:r>
      <w:r w:rsidR="00F3057F" w:rsidRPr="00C70D16">
        <w:rPr>
          <w:rFonts w:ascii="Times New Roman" w:hAnsi="Times New Roman" w:cs="Times New Roman"/>
          <w:sz w:val="24"/>
          <w:szCs w:val="24"/>
        </w:rPr>
        <w:t>(</w:t>
      </w:r>
      <w:r w:rsidR="00F3057F">
        <w:rPr>
          <w:rFonts w:ascii="Times New Roman" w:hAnsi="Times New Roman" w:cs="Times New Roman"/>
          <w:sz w:val="24"/>
          <w:szCs w:val="24"/>
        </w:rPr>
        <w:t xml:space="preserve">четырнадцать </w:t>
      </w:r>
      <w:r w:rsidR="00F3057F">
        <w:rPr>
          <w:rFonts w:ascii="Times New Roman" w:hAnsi="Times New Roman" w:cs="Times New Roman"/>
          <w:sz w:val="24"/>
          <w:szCs w:val="24"/>
        </w:rPr>
        <w:lastRenderedPageBreak/>
        <w:t>миллионов пятьдесят тысяч) рублей 13 копеек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>
        <w:rPr>
          <w:rFonts w:ascii="Times New Roman" w:eastAsia="Calibri" w:hAnsi="Times New Roman" w:cs="Times New Roman"/>
          <w:sz w:val="24"/>
          <w:szCs w:val="24"/>
        </w:rPr>
        <w:t>общества с ограниченной ответственностью</w:t>
      </w:r>
      <w:r w:rsidRPr="003D0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057F">
        <w:rPr>
          <w:rFonts w:ascii="Times New Roman" w:hAnsi="Times New Roman" w:cs="Times New Roman"/>
          <w:sz w:val="24"/>
          <w:szCs w:val="24"/>
        </w:rPr>
        <w:t xml:space="preserve">«Эко </w:t>
      </w:r>
      <w:proofErr w:type="spellStart"/>
      <w:r w:rsidR="00F3057F">
        <w:rPr>
          <w:rFonts w:ascii="Times New Roman" w:hAnsi="Times New Roman" w:cs="Times New Roman"/>
          <w:sz w:val="24"/>
          <w:szCs w:val="24"/>
        </w:rPr>
        <w:t>Дивижен</w:t>
      </w:r>
      <w:proofErr w:type="spellEnd"/>
      <w:r w:rsidR="00F3057F">
        <w:rPr>
          <w:rFonts w:ascii="Times New Roman" w:hAnsi="Times New Roman" w:cs="Times New Roman"/>
          <w:sz w:val="24"/>
          <w:szCs w:val="24"/>
        </w:rPr>
        <w:t xml:space="preserve"> Тула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1809" w:rsidRDefault="00011809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4F5F63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 экземпляр протокол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4F5F63"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4F5F63"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F3057F" w:rsidRPr="00937AD0">
        <w:rPr>
          <w:rFonts w:ascii="Times New Roman" w:eastAsia="Calibri" w:hAnsi="Times New Roman" w:cs="Times New Roman"/>
          <w:sz w:val="24"/>
          <w:szCs w:val="24"/>
        </w:rPr>
        <w:t>обществ</w:t>
      </w:r>
      <w:r w:rsidR="00F3057F">
        <w:rPr>
          <w:rFonts w:ascii="Times New Roman" w:eastAsia="Calibri" w:hAnsi="Times New Roman" w:cs="Times New Roman"/>
          <w:sz w:val="24"/>
          <w:szCs w:val="24"/>
        </w:rPr>
        <w:t>у</w:t>
      </w:r>
      <w:r w:rsidR="00F3057F" w:rsidRPr="00937AD0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</w:t>
      </w:r>
      <w:r w:rsidR="00F3057F">
        <w:rPr>
          <w:rFonts w:ascii="Times New Roman" w:hAnsi="Times New Roman" w:cs="Times New Roman"/>
          <w:sz w:val="24"/>
          <w:szCs w:val="24"/>
        </w:rPr>
        <w:t>«Развитие»</w:t>
      </w:r>
      <w:r w:rsidRPr="00FB76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AA2DD2" w:rsidRDefault="00AA2DD2" w:rsidP="00AA2D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F3057F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</w:p>
    <w:p w:rsidR="00AA2DD2" w:rsidRDefault="00AA2DD2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sectPr w:rsidR="00AA2DD2" w:rsidSect="0006506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3182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1DF0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3457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07C7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19F5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150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2BA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070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4454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594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057F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9C1D2-D423-42BA-8B63-779BC24E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5-06-08T15:03:00Z</cp:lastPrinted>
  <dcterms:created xsi:type="dcterms:W3CDTF">2015-07-09T07:01:00Z</dcterms:created>
  <dcterms:modified xsi:type="dcterms:W3CDTF">2015-07-09T12:57:00Z</dcterms:modified>
</cp:coreProperties>
</file>